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135E09" w14:textId="33188EEA" w:rsidR="00915C76" w:rsidRDefault="007E1C96" w:rsidP="00915C76">
      <w:bookmarkStart w:id="0" w:name="_Hlk111486079"/>
      <w:r>
        <w:rPr>
          <w:noProof/>
        </w:rPr>
        <w:drawing>
          <wp:anchor distT="0" distB="0" distL="114300" distR="114300" simplePos="0" relativeHeight="251658240" behindDoc="0" locked="0" layoutInCell="1" allowOverlap="1" wp14:anchorId="40979EDE" wp14:editId="11E381A0">
            <wp:simplePos x="0" y="0"/>
            <wp:positionH relativeFrom="margin">
              <wp:posOffset>-316865</wp:posOffset>
            </wp:positionH>
            <wp:positionV relativeFrom="paragraph">
              <wp:posOffset>-532765</wp:posOffset>
            </wp:positionV>
            <wp:extent cx="860168" cy="1168400"/>
            <wp:effectExtent l="0" t="0" r="0" b="0"/>
            <wp:wrapNone/>
            <wp:docPr id="27" name="Picture 27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Logotipo&#10;&#10;Descripción generada automáticament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0168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5C76">
        <w:rPr>
          <w:noProof/>
        </w:rPr>
        <w:drawing>
          <wp:anchor distT="0" distB="0" distL="114300" distR="114300" simplePos="0" relativeHeight="251658241" behindDoc="0" locked="0" layoutInCell="1" allowOverlap="1" wp14:anchorId="5E726525" wp14:editId="7FA98782">
            <wp:simplePos x="0" y="0"/>
            <wp:positionH relativeFrom="column">
              <wp:posOffset>5500370</wp:posOffset>
            </wp:positionH>
            <wp:positionV relativeFrom="paragraph">
              <wp:posOffset>-444500</wp:posOffset>
            </wp:positionV>
            <wp:extent cx="817123" cy="1155700"/>
            <wp:effectExtent l="0" t="0" r="2540" b="6350"/>
            <wp:wrapNone/>
            <wp:docPr id="26" name="Picture 26" descr="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cono&#10;&#10;Descripción generada automáticament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7123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0B64B9" w14:textId="4BDA9012" w:rsidR="00915C76" w:rsidRDefault="00915C76" w:rsidP="00915C76"/>
    <w:p w14:paraId="3423E4CD" w14:textId="77777777" w:rsidR="00915C76" w:rsidRDefault="00915C76" w:rsidP="00915C76"/>
    <w:bookmarkEnd w:id="0"/>
    <w:p w14:paraId="600D4CE9" w14:textId="35AA7175" w:rsidR="00915C76" w:rsidRPr="00915C76" w:rsidRDefault="00915C76" w:rsidP="00915C76">
      <w:pPr>
        <w:spacing w:after="200" w:line="240" w:lineRule="auto"/>
        <w:jc w:val="center"/>
        <w:rPr>
          <w:rStyle w:val="Textoennegrita"/>
          <w:rFonts w:ascii="Century Gothic" w:hAnsi="Century Gothic"/>
          <w:color w:val="000000"/>
          <w:sz w:val="44"/>
          <w:szCs w:val="44"/>
          <w:shd w:val="clear" w:color="auto" w:fill="FFFFFF"/>
        </w:rPr>
      </w:pPr>
      <w:r w:rsidRPr="00915C76">
        <w:rPr>
          <w:rStyle w:val="Textoennegrita"/>
          <w:rFonts w:ascii="Century Gothic" w:hAnsi="Century Gothic"/>
          <w:color w:val="000000"/>
          <w:sz w:val="44"/>
          <w:szCs w:val="44"/>
          <w:shd w:val="clear" w:color="auto" w:fill="FFFFFF"/>
        </w:rPr>
        <w:t> </w:t>
      </w:r>
      <w:r w:rsidR="00832C04">
        <w:rPr>
          <w:rStyle w:val="Textoennegrita"/>
          <w:rFonts w:ascii="Century Gothic" w:hAnsi="Century Gothic"/>
          <w:color w:val="000000"/>
          <w:sz w:val="44"/>
          <w:szCs w:val="44"/>
          <w:shd w:val="clear" w:color="auto" w:fill="FFFFFF"/>
        </w:rPr>
        <w:t>SCD.</w:t>
      </w:r>
    </w:p>
    <w:p w14:paraId="794C6893" w14:textId="77777777" w:rsidR="00915C76" w:rsidRDefault="00915C76" w:rsidP="00915C76">
      <w:pPr>
        <w:spacing w:after="200" w:line="240" w:lineRule="auto"/>
        <w:jc w:val="center"/>
        <w:rPr>
          <w:rStyle w:val="Textoennegrita"/>
          <w:rFonts w:ascii="Century Gothic" w:hAnsi="Century Gothic"/>
          <w:color w:val="000000"/>
          <w:sz w:val="23"/>
          <w:szCs w:val="23"/>
          <w:shd w:val="clear" w:color="auto" w:fill="FFFFFF"/>
        </w:rPr>
      </w:pPr>
    </w:p>
    <w:p w14:paraId="03D0D92E" w14:textId="4B99EB19" w:rsidR="000B67AA" w:rsidRPr="000B67AA" w:rsidRDefault="00915C76" w:rsidP="000B67AA">
      <w:pPr>
        <w:spacing w:after="200" w:line="240" w:lineRule="auto"/>
        <w:jc w:val="center"/>
        <w:rPr>
          <w:rFonts w:ascii="Formula1 Display-Italic" w:eastAsia="Times New Roman" w:hAnsi="Formula1 Display-Italic" w:cs="Calibri"/>
          <w:bCs/>
          <w:color w:val="000000"/>
          <w:sz w:val="40"/>
          <w:szCs w:val="48"/>
          <w:lang w:val="es-ES" w:eastAsia="es-MX"/>
        </w:rPr>
      </w:pPr>
      <w:proofErr w:type="gramStart"/>
      <w:r w:rsidRPr="00915C76">
        <w:rPr>
          <w:rFonts w:ascii="Formula1 Display-Italic" w:eastAsia="Times New Roman" w:hAnsi="Formula1 Display-Italic" w:cs="Calibri"/>
          <w:b/>
          <w:bCs/>
          <w:color w:val="000000"/>
          <w:sz w:val="40"/>
          <w:szCs w:val="48"/>
          <w:lang w:eastAsia="es-MX"/>
        </w:rPr>
        <w:t xml:space="preserve">Tarea </w:t>
      </w:r>
      <w:r w:rsidR="00053C43">
        <w:rPr>
          <w:rFonts w:ascii="Formula1 Display-Italic" w:eastAsia="Times New Roman" w:hAnsi="Formula1 Display-Italic" w:cs="Calibri"/>
          <w:b/>
          <w:bCs/>
          <w:color w:val="000000"/>
          <w:sz w:val="40"/>
          <w:szCs w:val="48"/>
          <w:lang w:eastAsia="es-MX"/>
        </w:rPr>
        <w:t>:</w:t>
      </w:r>
      <w:proofErr w:type="gramEnd"/>
      <w:r w:rsidR="00053C43">
        <w:rPr>
          <w:rFonts w:ascii="Formula1 Display-Italic" w:eastAsia="Times New Roman" w:hAnsi="Formula1 Display-Italic" w:cs="Calibri"/>
          <w:b/>
          <w:bCs/>
          <w:color w:val="000000"/>
          <w:sz w:val="40"/>
          <w:szCs w:val="48"/>
          <w:lang w:eastAsia="es-MX"/>
        </w:rPr>
        <w:t xml:space="preserve"> Equipos</w:t>
      </w:r>
    </w:p>
    <w:p w14:paraId="0354B8C1" w14:textId="7E287713" w:rsidR="00915C76" w:rsidRPr="00915C76" w:rsidRDefault="00915C76" w:rsidP="00915C76">
      <w:pPr>
        <w:spacing w:after="200" w:line="240" w:lineRule="auto"/>
        <w:jc w:val="center"/>
        <w:rPr>
          <w:rFonts w:ascii="Formula1 Display-Italic" w:eastAsia="Times New Roman" w:hAnsi="Formula1 Display-Italic" w:cs="Calibri"/>
          <w:b/>
          <w:bCs/>
          <w:color w:val="000000"/>
          <w:sz w:val="40"/>
          <w:szCs w:val="48"/>
          <w:lang w:eastAsia="es-MX"/>
        </w:rPr>
      </w:pPr>
    </w:p>
    <w:p w14:paraId="64408693" w14:textId="77777777" w:rsidR="00915C76" w:rsidRDefault="00915C76" w:rsidP="00915C76">
      <w:pPr>
        <w:spacing w:after="200" w:line="240" w:lineRule="auto"/>
        <w:jc w:val="center"/>
        <w:rPr>
          <w:rFonts w:ascii="Formula1 Display-Italic" w:eastAsia="Times New Roman" w:hAnsi="Formula1 Display-Italic" w:cs="Calibri"/>
          <w:b/>
          <w:bCs/>
          <w:color w:val="000000"/>
          <w:sz w:val="30"/>
          <w:szCs w:val="30"/>
          <w:lang w:eastAsia="es-MX"/>
        </w:rPr>
      </w:pPr>
    </w:p>
    <w:p w14:paraId="66F801FE" w14:textId="03770E63" w:rsidR="00915C76" w:rsidRDefault="00915C76" w:rsidP="00832C04">
      <w:pPr>
        <w:spacing w:after="200" w:line="240" w:lineRule="auto"/>
        <w:jc w:val="center"/>
        <w:rPr>
          <w:rFonts w:ascii="Formula1 Display-Italic" w:eastAsia="Times New Roman" w:hAnsi="Formula1 Display-Italic" w:cs="Calibri"/>
          <w:b/>
          <w:bCs/>
          <w:color w:val="000000"/>
          <w:sz w:val="30"/>
          <w:szCs w:val="30"/>
          <w:lang w:eastAsia="es-MX"/>
        </w:rPr>
      </w:pPr>
      <w:r>
        <w:rPr>
          <w:rFonts w:ascii="Formula1 Display-Italic" w:eastAsia="Times New Roman" w:hAnsi="Formula1 Display-Italic" w:cs="Calibri"/>
          <w:b/>
          <w:bCs/>
          <w:color w:val="000000"/>
          <w:sz w:val="30"/>
          <w:szCs w:val="30"/>
          <w:lang w:eastAsia="es-MX"/>
        </w:rPr>
        <w:t>Padilla Perez Jorge Daray</w:t>
      </w:r>
    </w:p>
    <w:p w14:paraId="3E0C5AD3" w14:textId="77777777" w:rsidR="00915C76" w:rsidRDefault="00915C76" w:rsidP="00915C76">
      <w:pPr>
        <w:spacing w:after="200" w:line="240" w:lineRule="auto"/>
        <w:jc w:val="center"/>
        <w:rPr>
          <w:rFonts w:ascii="Formula1 Display-Italic" w:eastAsia="Times New Roman" w:hAnsi="Formula1 Display-Italic" w:cs="Calibri"/>
          <w:b/>
          <w:bCs/>
          <w:color w:val="000000"/>
          <w:sz w:val="30"/>
          <w:szCs w:val="30"/>
          <w:lang w:eastAsia="es-MX"/>
        </w:rPr>
      </w:pPr>
    </w:p>
    <w:p w14:paraId="10A93089" w14:textId="77777777" w:rsidR="00915C76" w:rsidRDefault="00915C76" w:rsidP="00915C76">
      <w:pPr>
        <w:spacing w:after="200" w:line="240" w:lineRule="auto"/>
        <w:jc w:val="center"/>
        <w:rPr>
          <w:rFonts w:ascii="Formula1 Display-Italic" w:eastAsia="Times New Roman" w:hAnsi="Formula1 Display-Italic" w:cs="Calibri"/>
          <w:b/>
          <w:bCs/>
          <w:color w:val="000000"/>
          <w:sz w:val="30"/>
          <w:szCs w:val="30"/>
          <w:lang w:eastAsia="es-MX"/>
        </w:rPr>
      </w:pPr>
    </w:p>
    <w:p w14:paraId="31A767C4" w14:textId="77777777" w:rsidR="00915C76" w:rsidRDefault="00915C76" w:rsidP="00915C76">
      <w:pPr>
        <w:spacing w:after="200" w:line="240" w:lineRule="auto"/>
        <w:jc w:val="center"/>
        <w:rPr>
          <w:rFonts w:ascii="Formula1 Display-Italic" w:eastAsia="Times New Roman" w:hAnsi="Formula1 Display-Italic" w:cs="Calibri"/>
          <w:b/>
          <w:bCs/>
          <w:color w:val="000000"/>
          <w:sz w:val="30"/>
          <w:szCs w:val="30"/>
          <w:lang w:eastAsia="es-MX"/>
        </w:rPr>
      </w:pPr>
    </w:p>
    <w:p w14:paraId="3B8CF049" w14:textId="77777777" w:rsidR="00915C76" w:rsidRDefault="00915C76" w:rsidP="00915C76">
      <w:pPr>
        <w:spacing w:after="200" w:line="240" w:lineRule="auto"/>
        <w:jc w:val="center"/>
        <w:rPr>
          <w:rFonts w:ascii="Formula1 Display-Italic" w:eastAsia="Times New Roman" w:hAnsi="Formula1 Display-Italic" w:cs="Calibri"/>
          <w:b/>
          <w:bCs/>
          <w:color w:val="000000"/>
          <w:sz w:val="30"/>
          <w:szCs w:val="30"/>
          <w:lang w:eastAsia="es-MX"/>
        </w:rPr>
      </w:pPr>
    </w:p>
    <w:p w14:paraId="28EAE335" w14:textId="0285E836" w:rsidR="00915C76" w:rsidRDefault="00053C43" w:rsidP="00915C76">
      <w:pPr>
        <w:spacing w:after="200" w:line="240" w:lineRule="auto"/>
        <w:jc w:val="center"/>
        <w:rPr>
          <w:rFonts w:ascii="Formula1 Display-Italic" w:eastAsia="Times New Roman" w:hAnsi="Formula1 Display-Italic" w:cs="Calibri"/>
          <w:b/>
          <w:bCs/>
          <w:color w:val="000000"/>
          <w:sz w:val="30"/>
          <w:szCs w:val="30"/>
          <w:lang w:eastAsia="es-MX"/>
        </w:rPr>
      </w:pPr>
      <w:r>
        <w:rPr>
          <w:rFonts w:ascii="Formula1 Display-Italic" w:eastAsia="Times New Roman" w:hAnsi="Formula1 Display-Italic" w:cs="Calibri"/>
          <w:b/>
          <w:bCs/>
          <w:color w:val="000000"/>
          <w:sz w:val="30"/>
          <w:szCs w:val="30"/>
          <w:lang w:eastAsia="es-MX"/>
        </w:rPr>
        <w:t>14</w:t>
      </w:r>
      <w:r w:rsidR="00915C76">
        <w:rPr>
          <w:rFonts w:ascii="Formula1 Display-Italic" w:eastAsia="Times New Roman" w:hAnsi="Formula1 Display-Italic" w:cs="Calibri"/>
          <w:b/>
          <w:bCs/>
          <w:color w:val="000000"/>
          <w:sz w:val="30"/>
          <w:szCs w:val="30"/>
          <w:lang w:eastAsia="es-MX"/>
        </w:rPr>
        <w:t>/</w:t>
      </w:r>
      <w:r>
        <w:rPr>
          <w:rFonts w:ascii="Formula1 Display-Italic" w:eastAsia="Times New Roman" w:hAnsi="Formula1 Display-Italic" w:cs="Calibri"/>
          <w:b/>
          <w:bCs/>
          <w:color w:val="000000"/>
          <w:sz w:val="30"/>
          <w:szCs w:val="30"/>
          <w:lang w:eastAsia="es-MX"/>
        </w:rPr>
        <w:t>11</w:t>
      </w:r>
      <w:r w:rsidR="00915C76">
        <w:rPr>
          <w:rFonts w:ascii="Formula1 Display-Italic" w:eastAsia="Times New Roman" w:hAnsi="Formula1 Display-Italic" w:cs="Calibri"/>
          <w:b/>
          <w:bCs/>
          <w:color w:val="000000"/>
          <w:sz w:val="30"/>
          <w:szCs w:val="30"/>
          <w:lang w:eastAsia="es-MX"/>
        </w:rPr>
        <w:t>/2024</w:t>
      </w:r>
    </w:p>
    <w:p w14:paraId="561B350E" w14:textId="77777777" w:rsidR="00915C76" w:rsidRDefault="00915C76" w:rsidP="00915C76">
      <w:pPr>
        <w:spacing w:after="200" w:line="240" w:lineRule="auto"/>
        <w:jc w:val="center"/>
        <w:rPr>
          <w:rFonts w:ascii="Formula1 Display-Italic" w:eastAsia="Times New Roman" w:hAnsi="Formula1 Display-Italic" w:cs="Calibri"/>
          <w:b/>
          <w:bCs/>
          <w:color w:val="000000"/>
          <w:sz w:val="30"/>
          <w:szCs w:val="30"/>
          <w:lang w:eastAsia="es-MX"/>
        </w:rPr>
      </w:pPr>
    </w:p>
    <w:p w14:paraId="6CCF3AE4" w14:textId="77777777" w:rsidR="00915C76" w:rsidRDefault="00915C76" w:rsidP="00915C76">
      <w:pPr>
        <w:spacing w:after="200" w:line="240" w:lineRule="auto"/>
        <w:jc w:val="center"/>
        <w:rPr>
          <w:rFonts w:ascii="Formula1 Display-Italic" w:eastAsia="Times New Roman" w:hAnsi="Formula1 Display-Italic" w:cs="Calibri"/>
          <w:b/>
          <w:bCs/>
          <w:color w:val="000000"/>
          <w:sz w:val="30"/>
          <w:szCs w:val="30"/>
          <w:lang w:eastAsia="es-MX"/>
        </w:rPr>
      </w:pPr>
      <w:r w:rsidRPr="00551D3B">
        <w:rPr>
          <w:rFonts w:ascii="Formula1 Display-Italic" w:eastAsia="Times New Roman" w:hAnsi="Formula1 Display-Italic" w:cs="Calibri"/>
          <w:b/>
          <w:bCs/>
          <w:color w:val="000000"/>
          <w:sz w:val="30"/>
          <w:szCs w:val="30"/>
          <w:lang w:eastAsia="es-MX"/>
        </w:rPr>
        <w:t>CENTRO UNIVERSITARIO DE CIENCIAS EXACTAS E INGENIERÍAS</w:t>
      </w:r>
    </w:p>
    <w:p w14:paraId="651330BE" w14:textId="77777777" w:rsidR="00915C76" w:rsidRDefault="00915C76" w:rsidP="00915C76">
      <w:pPr>
        <w:spacing w:after="200" w:line="240" w:lineRule="auto"/>
        <w:jc w:val="center"/>
        <w:rPr>
          <w:rFonts w:ascii="Formula1 Display-Italic" w:eastAsia="Times New Roman" w:hAnsi="Formula1 Display-Italic" w:cs="Calibri"/>
          <w:b/>
          <w:bCs/>
          <w:color w:val="000000"/>
          <w:sz w:val="30"/>
          <w:szCs w:val="30"/>
          <w:lang w:eastAsia="es-MX"/>
        </w:rPr>
      </w:pPr>
    </w:p>
    <w:p w14:paraId="21CFAB49" w14:textId="7E8419E7" w:rsidR="00B07BE8" w:rsidRPr="00832C04" w:rsidRDefault="00915C76" w:rsidP="00832C04">
      <w:pPr>
        <w:spacing w:after="200" w:line="240" w:lineRule="auto"/>
        <w:jc w:val="center"/>
        <w:rPr>
          <w:rFonts w:ascii="Formula1 Display-Italic" w:eastAsia="Times New Roman" w:hAnsi="Formula1 Display-Italic" w:cs="Calibri"/>
          <w:b/>
          <w:bCs/>
          <w:color w:val="000000"/>
          <w:sz w:val="30"/>
          <w:szCs w:val="30"/>
          <w:lang w:eastAsia="es-MX"/>
        </w:rPr>
      </w:pPr>
      <w:r>
        <w:rPr>
          <w:rFonts w:ascii="Formula1 Display-Italic" w:eastAsia="Times New Roman" w:hAnsi="Formula1 Display-Italic" w:cs="Calibri"/>
          <w:b/>
          <w:bCs/>
          <w:color w:val="000000"/>
          <w:sz w:val="30"/>
          <w:szCs w:val="30"/>
          <w:lang w:eastAsia="es-MX"/>
        </w:rPr>
        <w:t>Prof</w:t>
      </w:r>
      <w:r w:rsidR="007E1C96">
        <w:t xml:space="preserve">. </w:t>
      </w:r>
      <w:r w:rsidRPr="00AC5F06">
        <w:rPr>
          <w:rFonts w:ascii="Formula1 Display-Italic" w:eastAsia="Times New Roman" w:hAnsi="Formula1 Display-Italic" w:cs="Calibri"/>
          <w:b/>
          <w:bCs/>
          <w:color w:val="000000"/>
          <w:sz w:val="30"/>
          <w:szCs w:val="30"/>
          <w:lang w:eastAsia="es-MX"/>
        </w:rPr>
        <w:t>Gutiérrez Salmerón Martha del Carmen</w:t>
      </w:r>
      <w:r w:rsidR="00B07BE8">
        <w:rPr>
          <w:rFonts w:ascii="Formula1 Display-Italic" w:eastAsia="Times New Roman" w:hAnsi="Formula1 Display-Italic" w:cs="Times New Roman"/>
          <w:sz w:val="24"/>
          <w:szCs w:val="24"/>
          <w:lang w:eastAsia="es-MX"/>
        </w:rPr>
        <w:br w:type="page"/>
      </w:r>
    </w:p>
    <w:p w14:paraId="744FF475" w14:textId="3A62272A" w:rsidR="004E6A29" w:rsidRDefault="004E6A29">
      <w:pPr>
        <w:pStyle w:val="TtuloTDC"/>
        <w:rPr>
          <w:lang w:val="es-ES"/>
        </w:rPr>
      </w:pPr>
      <w:r>
        <w:rPr>
          <w:lang w:val="es-ES"/>
        </w:rPr>
        <w:lastRenderedPageBreak/>
        <w:t xml:space="preserve"> 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698962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2F3CBFF" w14:textId="7984BCE7" w:rsidR="00AE0ACF" w:rsidRDefault="00AE0ACF">
          <w:pPr>
            <w:pStyle w:val="TtuloTDC"/>
          </w:pPr>
          <w:r>
            <w:rPr>
              <w:lang w:val="es-ES"/>
            </w:rPr>
            <w:t>Contenido</w:t>
          </w:r>
        </w:p>
        <w:p w14:paraId="19E91631" w14:textId="39235CF1" w:rsidR="00053C43" w:rsidRDefault="00AE0ACF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s-419" w:eastAsia="es-419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2510357" w:history="1">
            <w:r w:rsidR="00053C43" w:rsidRPr="006F7065">
              <w:rPr>
                <w:rStyle w:val="Hipervnculo"/>
                <w:noProof/>
              </w:rPr>
              <w:t>Contenido</w:t>
            </w:r>
            <w:r w:rsidR="00053C43">
              <w:rPr>
                <w:noProof/>
                <w:webHidden/>
              </w:rPr>
              <w:tab/>
            </w:r>
            <w:r w:rsidR="00053C43">
              <w:rPr>
                <w:noProof/>
                <w:webHidden/>
              </w:rPr>
              <w:fldChar w:fldCharType="begin"/>
            </w:r>
            <w:r w:rsidR="00053C43">
              <w:rPr>
                <w:noProof/>
                <w:webHidden/>
              </w:rPr>
              <w:instrText xml:space="preserve"> PAGEREF _Toc182510357 \h </w:instrText>
            </w:r>
            <w:r w:rsidR="00053C43">
              <w:rPr>
                <w:noProof/>
                <w:webHidden/>
              </w:rPr>
            </w:r>
            <w:r w:rsidR="00053C43">
              <w:rPr>
                <w:noProof/>
                <w:webHidden/>
              </w:rPr>
              <w:fldChar w:fldCharType="separate"/>
            </w:r>
            <w:r w:rsidR="00053C43">
              <w:rPr>
                <w:noProof/>
                <w:webHidden/>
              </w:rPr>
              <w:t>3</w:t>
            </w:r>
            <w:r w:rsidR="00053C43">
              <w:rPr>
                <w:noProof/>
                <w:webHidden/>
              </w:rPr>
              <w:fldChar w:fldCharType="end"/>
            </w:r>
          </w:hyperlink>
        </w:p>
        <w:p w14:paraId="3DE5DF36" w14:textId="1E050828" w:rsidR="00AE0ACF" w:rsidRDefault="00AE0ACF">
          <w:r>
            <w:rPr>
              <w:b/>
              <w:bCs/>
              <w:lang w:val="es-ES"/>
            </w:rPr>
            <w:fldChar w:fldCharType="end"/>
          </w:r>
        </w:p>
      </w:sdtContent>
    </w:sdt>
    <w:p w14:paraId="3658F5D0" w14:textId="57B3ADDB" w:rsidR="00B07BE8" w:rsidRDefault="00B07BE8" w:rsidP="00B07BE8">
      <w:pPr>
        <w:rPr>
          <w:rFonts w:ascii="Formula1 Display-Italic" w:eastAsia="Times New Roman" w:hAnsi="Formula1 Display-Italic" w:cs="Times New Roman"/>
          <w:sz w:val="24"/>
          <w:szCs w:val="24"/>
          <w:lang w:eastAsia="es-MX"/>
        </w:rPr>
      </w:pPr>
      <w:r>
        <w:rPr>
          <w:rFonts w:ascii="Formula1 Display-Italic" w:eastAsia="Times New Roman" w:hAnsi="Formula1 Display-Italic" w:cs="Times New Roman"/>
          <w:sz w:val="24"/>
          <w:szCs w:val="24"/>
          <w:lang w:eastAsia="es-MX"/>
        </w:rPr>
        <w:br w:type="page"/>
      </w:r>
    </w:p>
    <w:p w14:paraId="0A294459" w14:textId="77777777" w:rsidR="000B67AA" w:rsidRDefault="000B67AA" w:rsidP="000B67AA">
      <w:pPr>
        <w:pStyle w:val="Ttulo1"/>
      </w:pPr>
      <w:bookmarkStart w:id="1" w:name="_Toc182510357"/>
      <w:r>
        <w:lastRenderedPageBreak/>
        <w:t>Contenido</w:t>
      </w:r>
      <w:bookmarkEnd w:id="1"/>
    </w:p>
    <w:p w14:paraId="78B76822" w14:textId="77777777" w:rsidR="00053C43" w:rsidRPr="00EF6B9E" w:rsidRDefault="00053C43" w:rsidP="00053C43">
      <w:pPr>
        <w:spacing w:after="0" w:line="240" w:lineRule="auto"/>
        <w:rPr>
          <w:b/>
          <w:color w:val="FF0000"/>
        </w:rPr>
      </w:pPr>
      <w:r w:rsidRPr="00EF6B9E">
        <w:rPr>
          <w:rFonts w:ascii="Times New Roman" w:eastAsia="Times New Roman" w:hAnsi="Times New Roman" w:cs="Times New Roman"/>
          <w:b/>
          <w:bCs/>
          <w:sz w:val="27"/>
          <w:szCs w:val="27"/>
          <w:lang w:eastAsia="es-ES"/>
        </w:rPr>
        <w:t xml:space="preserve">Administración y Planificación de Procesos </w:t>
      </w:r>
      <w:r w:rsidRPr="00EF6B9E">
        <w:rPr>
          <w:b/>
          <w:color w:val="FF0000"/>
        </w:rPr>
        <w:t xml:space="preserve"> </w:t>
      </w:r>
    </w:p>
    <w:p w14:paraId="3D1AD7DC" w14:textId="5A4F739D" w:rsidR="00053C43" w:rsidRDefault="00053C43" w:rsidP="00053C43">
      <w:r w:rsidRPr="00053C43">
        <w:t xml:space="preserve">AZ - Sopa de Letras Equipo 1 </w:t>
      </w:r>
    </w:p>
    <w:p w14:paraId="3E2F288B" w14:textId="4DE95C66" w:rsidR="00053C43" w:rsidRDefault="00053C43" w:rsidP="00053C43">
      <w:r w:rsidRPr="00053C43">
        <w:drawing>
          <wp:inline distT="0" distB="0" distL="0" distR="0" wp14:anchorId="0C8A94E4" wp14:editId="1F2D5387">
            <wp:extent cx="5943600" cy="5902325"/>
            <wp:effectExtent l="0" t="0" r="0" b="3175"/>
            <wp:docPr id="146544443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44443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0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CA171" w14:textId="77777777" w:rsidR="00053C43" w:rsidRDefault="00053C43" w:rsidP="00053C43">
      <w:r>
        <w:t>¿Cómo se denomina al conjunto de computadoras independientes que operan como un solo</w:t>
      </w:r>
    </w:p>
    <w:p w14:paraId="1AFA1B09" w14:textId="77777777" w:rsidR="00053C43" w:rsidRDefault="00053C43" w:rsidP="00053C43">
      <w:r>
        <w:t>sistema cohesionado para los usuarios?</w:t>
      </w:r>
    </w:p>
    <w:p w14:paraId="07EBD77A" w14:textId="77777777" w:rsidR="00053C43" w:rsidRDefault="00053C43" w:rsidP="00053C43">
      <w:r>
        <w:t>Respuesta: Sistema Distribuido.</w:t>
      </w:r>
    </w:p>
    <w:p w14:paraId="7DB6276D" w14:textId="77777777" w:rsidR="00053C43" w:rsidRDefault="00053C43" w:rsidP="00053C43">
      <w:r>
        <w:t>¿Qué aspecto se debe gestionar en un sistema distribuido para asegurar una comunicación</w:t>
      </w:r>
    </w:p>
    <w:p w14:paraId="50138512" w14:textId="77777777" w:rsidR="00053C43" w:rsidRDefault="00053C43" w:rsidP="00053C43">
      <w:r>
        <w:t>eficiente entre nodos y reducir los tiempos de espera?</w:t>
      </w:r>
    </w:p>
    <w:p w14:paraId="17E4E2C7" w14:textId="77777777" w:rsidR="00053C43" w:rsidRDefault="00053C43" w:rsidP="00053C43">
      <w:r>
        <w:lastRenderedPageBreak/>
        <w:t>Respuesta: Latencias.</w:t>
      </w:r>
    </w:p>
    <w:p w14:paraId="42DC9A99" w14:textId="77777777" w:rsidR="00053C43" w:rsidRDefault="00053C43" w:rsidP="00053C43">
      <w:r>
        <w:t>¿Cuál es la unidad de ejecución que comparte el mismo espacio de memoria con otros dentro de</w:t>
      </w:r>
    </w:p>
    <w:p w14:paraId="2423C32A" w14:textId="77777777" w:rsidR="00053C43" w:rsidRDefault="00053C43" w:rsidP="00053C43">
      <w:r>
        <w:t>un mismo proceso y permite la ejecución concurrente?</w:t>
      </w:r>
    </w:p>
    <w:p w14:paraId="0B02E519" w14:textId="77777777" w:rsidR="00053C43" w:rsidRDefault="00053C43" w:rsidP="00053C43">
      <w:r>
        <w:t>Respuesta: Hilos.</w:t>
      </w:r>
    </w:p>
    <w:p w14:paraId="091BA476" w14:textId="77777777" w:rsidR="00053C43" w:rsidRDefault="00053C43" w:rsidP="00053C43">
      <w:r>
        <w:t>¿Qué término se refiere a una instancia de un programa en ejecución que posee su propio espacio</w:t>
      </w:r>
    </w:p>
    <w:p w14:paraId="0480F513" w14:textId="77777777" w:rsidR="00053C43" w:rsidRDefault="00053C43" w:rsidP="00053C43">
      <w:r>
        <w:t>de memoria y recursos?</w:t>
      </w:r>
    </w:p>
    <w:p w14:paraId="624681D6" w14:textId="77777777" w:rsidR="00053C43" w:rsidRDefault="00053C43" w:rsidP="00053C43">
      <w:r>
        <w:t>Respuesta: Procesos.</w:t>
      </w:r>
    </w:p>
    <w:p w14:paraId="45EFE7D4" w14:textId="77777777" w:rsidR="00053C43" w:rsidRDefault="00053C43" w:rsidP="00053C43">
      <w:r>
        <w:t>¿Cuál es el nombre del algoritmo de planificación que asigna un tiempo fijo de CPU a cada proceso</w:t>
      </w:r>
    </w:p>
    <w:p w14:paraId="1F9D77E0" w14:textId="77777777" w:rsidR="00053C43" w:rsidRDefault="00053C43" w:rsidP="00053C43">
      <w:r>
        <w:t>de forma cíclica para asegurar que todos reciban tiempo de ejecución?</w:t>
      </w:r>
    </w:p>
    <w:p w14:paraId="770C8744" w14:textId="77777777" w:rsidR="00053C43" w:rsidRDefault="00053C43" w:rsidP="00053C43">
      <w:r>
        <w:t xml:space="preserve">Respuesta: </w:t>
      </w:r>
      <w:proofErr w:type="gramStart"/>
      <w:r>
        <w:t>Round</w:t>
      </w:r>
      <w:proofErr w:type="gramEnd"/>
      <w:r>
        <w:t xml:space="preserve"> Robin.</w:t>
      </w:r>
    </w:p>
    <w:p w14:paraId="36AE3311" w14:textId="77777777" w:rsidR="00053C43" w:rsidRDefault="00053C43" w:rsidP="00053C43">
      <w:r>
        <w:t xml:space="preserve">¿Qué tipo de arquitectura de </w:t>
      </w:r>
      <w:proofErr w:type="spellStart"/>
      <w:r>
        <w:t>kernel</w:t>
      </w:r>
      <w:proofErr w:type="spellEnd"/>
      <w:r>
        <w:t xml:space="preserve"> es preferida en sistemas distribuidos por su modularidad y</w:t>
      </w:r>
    </w:p>
    <w:p w14:paraId="53E9D44A" w14:textId="77777777" w:rsidR="00053C43" w:rsidRDefault="00053C43" w:rsidP="00053C43">
      <w:r>
        <w:t>capacidad de gestionar componentes esenciales de manera distribuida?</w:t>
      </w:r>
    </w:p>
    <w:p w14:paraId="4C81EECD" w14:textId="77777777" w:rsidR="00053C43" w:rsidRDefault="00053C43" w:rsidP="00053C43">
      <w:r>
        <w:t xml:space="preserve">Respuesta: </w:t>
      </w:r>
      <w:proofErr w:type="spellStart"/>
      <w:r>
        <w:t>Microkernel</w:t>
      </w:r>
      <w:proofErr w:type="spellEnd"/>
      <w:r>
        <w:t>.</w:t>
      </w:r>
    </w:p>
    <w:p w14:paraId="2FB31919" w14:textId="77777777" w:rsidR="00053C43" w:rsidRDefault="00053C43" w:rsidP="00053C43">
      <w:r>
        <w:t xml:space="preserve">¿Cómo se llama el tipo de </w:t>
      </w:r>
      <w:proofErr w:type="spellStart"/>
      <w:r>
        <w:t>kernel</w:t>
      </w:r>
      <w:proofErr w:type="spellEnd"/>
      <w:r>
        <w:t xml:space="preserve"> que agrupa todas sus funciones en un solo bloque, lo que lo hace</w:t>
      </w:r>
    </w:p>
    <w:p w14:paraId="04D699C5" w14:textId="77777777" w:rsidR="00053C43" w:rsidRDefault="00053C43" w:rsidP="00053C43">
      <w:r>
        <w:t>menos modular que su contraparte?</w:t>
      </w:r>
    </w:p>
    <w:p w14:paraId="37D5CB32" w14:textId="77777777" w:rsidR="00053C43" w:rsidRDefault="00053C43" w:rsidP="00053C43">
      <w:r>
        <w:t>Respuesta: Monolítico.</w:t>
      </w:r>
    </w:p>
    <w:p w14:paraId="1FE11296" w14:textId="77777777" w:rsidR="00053C43" w:rsidRDefault="00053C43" w:rsidP="00053C43">
      <w:r>
        <w:t>¿Cuál es el componente del sistema operativo que se encarga de gestionar los procesos, la</w:t>
      </w:r>
    </w:p>
    <w:p w14:paraId="1892BAAB" w14:textId="77777777" w:rsidR="00053C43" w:rsidRDefault="00053C43" w:rsidP="00053C43">
      <w:r>
        <w:t>memoria y la comunicación con el hardware?</w:t>
      </w:r>
    </w:p>
    <w:p w14:paraId="500FF21C" w14:textId="77777777" w:rsidR="00053C43" w:rsidRDefault="00053C43" w:rsidP="00053C43">
      <w:r>
        <w:t xml:space="preserve">Respuesta: </w:t>
      </w:r>
      <w:proofErr w:type="spellStart"/>
      <w:r>
        <w:t>Kernel</w:t>
      </w:r>
      <w:proofErr w:type="spellEnd"/>
      <w:r>
        <w:t>.</w:t>
      </w:r>
    </w:p>
    <w:p w14:paraId="0EC7FAA9" w14:textId="77777777" w:rsidR="00053C43" w:rsidRDefault="00053C43" w:rsidP="00053C43">
      <w:r>
        <w:t>¿Qué concepto describe la capacidad de gestionar múltiples tareas al mismo tiempo, aunque no</w:t>
      </w:r>
    </w:p>
    <w:p w14:paraId="28E7DABF" w14:textId="77777777" w:rsidR="00053C43" w:rsidRDefault="00053C43" w:rsidP="00053C43">
      <w:r>
        <w:t>necesariamente ejecutándolas de manera simultánea?</w:t>
      </w:r>
    </w:p>
    <w:p w14:paraId="61BF9173" w14:textId="77777777" w:rsidR="00053C43" w:rsidRDefault="00053C43" w:rsidP="00053C43">
      <w:r>
        <w:t>Respuesta: Concurrencia.</w:t>
      </w:r>
    </w:p>
    <w:p w14:paraId="0D3BCE3C" w14:textId="77777777" w:rsidR="00053C43" w:rsidRDefault="00053C43" w:rsidP="00053C43">
      <w:r>
        <w:t>¿Cómo se llama la técnica que permite la ejecución simultánea de varias tareas para reducir el</w:t>
      </w:r>
    </w:p>
    <w:p w14:paraId="4A638506" w14:textId="77777777" w:rsidR="00053C43" w:rsidRDefault="00053C43" w:rsidP="00053C43">
      <w:r>
        <w:t>tiempo total de procesamiento?</w:t>
      </w:r>
    </w:p>
    <w:p w14:paraId="37D25AC8" w14:textId="66F31DFB" w:rsidR="00053C43" w:rsidRPr="00053C43" w:rsidRDefault="00053C43" w:rsidP="00053C43">
      <w:r>
        <w:t>Respuesta: Paralelismo.</w:t>
      </w:r>
    </w:p>
    <w:sectPr w:rsidR="00053C43" w:rsidRPr="00053C43" w:rsidSect="00837CE3">
      <w:pgSz w:w="12240" w:h="15840" w:code="1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ormula1 Display-Italic">
    <w:altName w:val="Calibri"/>
    <w:charset w:val="00"/>
    <w:family w:val="modern"/>
    <w:pitch w:val="variable"/>
    <w:sig w:usb0="0000000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F2478E"/>
    <w:multiLevelType w:val="multilevel"/>
    <w:tmpl w:val="B6BE1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5A4D16"/>
    <w:multiLevelType w:val="hybridMultilevel"/>
    <w:tmpl w:val="11DED9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4080D"/>
    <w:multiLevelType w:val="multilevel"/>
    <w:tmpl w:val="F77E3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652D87"/>
    <w:multiLevelType w:val="multilevel"/>
    <w:tmpl w:val="942E0F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2B36DF"/>
    <w:multiLevelType w:val="multilevel"/>
    <w:tmpl w:val="9B0C89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872F87"/>
    <w:multiLevelType w:val="hybridMultilevel"/>
    <w:tmpl w:val="26282D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0D1095"/>
    <w:multiLevelType w:val="hybridMultilevel"/>
    <w:tmpl w:val="C6F428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56137D"/>
    <w:multiLevelType w:val="multilevel"/>
    <w:tmpl w:val="BC361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8050DEB"/>
    <w:multiLevelType w:val="hybridMultilevel"/>
    <w:tmpl w:val="6BC60E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DB113F"/>
    <w:multiLevelType w:val="multilevel"/>
    <w:tmpl w:val="B2AAC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DD86199"/>
    <w:multiLevelType w:val="multilevel"/>
    <w:tmpl w:val="010ED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0E62661"/>
    <w:multiLevelType w:val="multilevel"/>
    <w:tmpl w:val="083A0A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5EF5D16"/>
    <w:multiLevelType w:val="multilevel"/>
    <w:tmpl w:val="AE7A1D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92A46DD"/>
    <w:multiLevelType w:val="multilevel"/>
    <w:tmpl w:val="BBA41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D662AB2"/>
    <w:multiLevelType w:val="multilevel"/>
    <w:tmpl w:val="2FF89D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EF336B6"/>
    <w:multiLevelType w:val="multilevel"/>
    <w:tmpl w:val="51FCB9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7B126E8"/>
    <w:multiLevelType w:val="multilevel"/>
    <w:tmpl w:val="A9664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8286872"/>
    <w:multiLevelType w:val="multilevel"/>
    <w:tmpl w:val="71AA03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927139B"/>
    <w:multiLevelType w:val="multilevel"/>
    <w:tmpl w:val="CF686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BDD1AFA"/>
    <w:multiLevelType w:val="hybridMultilevel"/>
    <w:tmpl w:val="1AA470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161691"/>
    <w:multiLevelType w:val="multilevel"/>
    <w:tmpl w:val="E6F28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0342C0B"/>
    <w:multiLevelType w:val="multilevel"/>
    <w:tmpl w:val="B6845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07968E1"/>
    <w:multiLevelType w:val="multilevel"/>
    <w:tmpl w:val="B5C26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19505C2"/>
    <w:multiLevelType w:val="hybridMultilevel"/>
    <w:tmpl w:val="385444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096B01"/>
    <w:multiLevelType w:val="multilevel"/>
    <w:tmpl w:val="C730F9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2960344"/>
    <w:multiLevelType w:val="multilevel"/>
    <w:tmpl w:val="EEFCE8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F0D3ADB"/>
    <w:multiLevelType w:val="multilevel"/>
    <w:tmpl w:val="660C3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21C275A"/>
    <w:multiLevelType w:val="multilevel"/>
    <w:tmpl w:val="9D486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28131B7"/>
    <w:multiLevelType w:val="multilevel"/>
    <w:tmpl w:val="D6680A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3213358"/>
    <w:multiLevelType w:val="multilevel"/>
    <w:tmpl w:val="09E4B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3545490"/>
    <w:multiLevelType w:val="multilevel"/>
    <w:tmpl w:val="CC046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47A5A35"/>
    <w:multiLevelType w:val="hybridMultilevel"/>
    <w:tmpl w:val="04163C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E70A62"/>
    <w:multiLevelType w:val="multilevel"/>
    <w:tmpl w:val="07164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76A22EC"/>
    <w:multiLevelType w:val="multilevel"/>
    <w:tmpl w:val="C17EA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9273832"/>
    <w:multiLevelType w:val="hybridMultilevel"/>
    <w:tmpl w:val="04DCB2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7A49CA"/>
    <w:multiLevelType w:val="hybridMultilevel"/>
    <w:tmpl w:val="3E2442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224332"/>
    <w:multiLevelType w:val="hybridMultilevel"/>
    <w:tmpl w:val="204C69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B06D37"/>
    <w:multiLevelType w:val="hybridMultilevel"/>
    <w:tmpl w:val="4E14A6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1269023">
    <w:abstractNumId w:val="36"/>
  </w:num>
  <w:num w:numId="2" w16cid:durableId="1178079709">
    <w:abstractNumId w:val="37"/>
  </w:num>
  <w:num w:numId="3" w16cid:durableId="29963594">
    <w:abstractNumId w:val="5"/>
  </w:num>
  <w:num w:numId="4" w16cid:durableId="401487019">
    <w:abstractNumId w:val="23"/>
  </w:num>
  <w:num w:numId="5" w16cid:durableId="1906985814">
    <w:abstractNumId w:val="34"/>
  </w:num>
  <w:num w:numId="6" w16cid:durableId="113641001">
    <w:abstractNumId w:val="1"/>
  </w:num>
  <w:num w:numId="7" w16cid:durableId="1816951513">
    <w:abstractNumId w:val="8"/>
  </w:num>
  <w:num w:numId="8" w16cid:durableId="351422789">
    <w:abstractNumId w:val="6"/>
  </w:num>
  <w:num w:numId="9" w16cid:durableId="568728670">
    <w:abstractNumId w:val="35"/>
  </w:num>
  <w:num w:numId="10" w16cid:durableId="2015062041">
    <w:abstractNumId w:val="19"/>
  </w:num>
  <w:num w:numId="11" w16cid:durableId="90861781">
    <w:abstractNumId w:val="31"/>
  </w:num>
  <w:num w:numId="12" w16cid:durableId="1429548316">
    <w:abstractNumId w:val="13"/>
  </w:num>
  <w:num w:numId="13" w16cid:durableId="1512185820">
    <w:abstractNumId w:val="20"/>
  </w:num>
  <w:num w:numId="14" w16cid:durableId="1857229442">
    <w:abstractNumId w:val="27"/>
  </w:num>
  <w:num w:numId="15" w16cid:durableId="1397466">
    <w:abstractNumId w:val="17"/>
  </w:num>
  <w:num w:numId="16" w16cid:durableId="1587379939">
    <w:abstractNumId w:val="12"/>
  </w:num>
  <w:num w:numId="17" w16cid:durableId="642387300">
    <w:abstractNumId w:val="26"/>
  </w:num>
  <w:num w:numId="18" w16cid:durableId="918176461">
    <w:abstractNumId w:val="32"/>
  </w:num>
  <w:num w:numId="19" w16cid:durableId="1084447652">
    <w:abstractNumId w:val="7"/>
  </w:num>
  <w:num w:numId="20" w16cid:durableId="1888302143">
    <w:abstractNumId w:val="14"/>
  </w:num>
  <w:num w:numId="21" w16cid:durableId="2441503">
    <w:abstractNumId w:val="28"/>
  </w:num>
  <w:num w:numId="22" w16cid:durableId="49156452">
    <w:abstractNumId w:val="21"/>
  </w:num>
  <w:num w:numId="23" w16cid:durableId="1129056942">
    <w:abstractNumId w:val="24"/>
  </w:num>
  <w:num w:numId="24" w16cid:durableId="609706334">
    <w:abstractNumId w:val="30"/>
  </w:num>
  <w:num w:numId="25" w16cid:durableId="1919056913">
    <w:abstractNumId w:val="16"/>
  </w:num>
  <w:num w:numId="26" w16cid:durableId="1951889501">
    <w:abstractNumId w:val="29"/>
  </w:num>
  <w:num w:numId="27" w16cid:durableId="467169993">
    <w:abstractNumId w:val="18"/>
  </w:num>
  <w:num w:numId="28" w16cid:durableId="894703098">
    <w:abstractNumId w:val="0"/>
  </w:num>
  <w:num w:numId="29" w16cid:durableId="1965309636">
    <w:abstractNumId w:val="9"/>
  </w:num>
  <w:num w:numId="30" w16cid:durableId="2066098611">
    <w:abstractNumId w:val="4"/>
  </w:num>
  <w:num w:numId="31" w16cid:durableId="513544270">
    <w:abstractNumId w:val="10"/>
  </w:num>
  <w:num w:numId="32" w16cid:durableId="505091566">
    <w:abstractNumId w:val="2"/>
  </w:num>
  <w:num w:numId="33" w16cid:durableId="1956448584">
    <w:abstractNumId w:val="22"/>
  </w:num>
  <w:num w:numId="34" w16cid:durableId="812332391">
    <w:abstractNumId w:val="3"/>
  </w:num>
  <w:num w:numId="35" w16cid:durableId="1347830626">
    <w:abstractNumId w:val="11"/>
  </w:num>
  <w:num w:numId="36" w16cid:durableId="702292278">
    <w:abstractNumId w:val="15"/>
  </w:num>
  <w:num w:numId="37" w16cid:durableId="1328939325">
    <w:abstractNumId w:val="33"/>
  </w:num>
  <w:num w:numId="38" w16cid:durableId="111027409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C76"/>
    <w:rsid w:val="00027354"/>
    <w:rsid w:val="00047C95"/>
    <w:rsid w:val="00053C43"/>
    <w:rsid w:val="00061BA8"/>
    <w:rsid w:val="00091135"/>
    <w:rsid w:val="000A4E54"/>
    <w:rsid w:val="000A72A5"/>
    <w:rsid w:val="000B67AA"/>
    <w:rsid w:val="000D4BAD"/>
    <w:rsid w:val="000E0D59"/>
    <w:rsid w:val="000E4155"/>
    <w:rsid w:val="00116F48"/>
    <w:rsid w:val="0014738F"/>
    <w:rsid w:val="0015086E"/>
    <w:rsid w:val="00160363"/>
    <w:rsid w:val="00160D47"/>
    <w:rsid w:val="00170238"/>
    <w:rsid w:val="001A0375"/>
    <w:rsid w:val="001A5AD3"/>
    <w:rsid w:val="001C462C"/>
    <w:rsid w:val="001E5CFD"/>
    <w:rsid w:val="001F16DC"/>
    <w:rsid w:val="00202B91"/>
    <w:rsid w:val="0023276E"/>
    <w:rsid w:val="00237C1C"/>
    <w:rsid w:val="0024063D"/>
    <w:rsid w:val="002507D4"/>
    <w:rsid w:val="00253DD4"/>
    <w:rsid w:val="00266BA1"/>
    <w:rsid w:val="002831B3"/>
    <w:rsid w:val="00295F03"/>
    <w:rsid w:val="00296962"/>
    <w:rsid w:val="002B10CC"/>
    <w:rsid w:val="002B11C1"/>
    <w:rsid w:val="002B48DB"/>
    <w:rsid w:val="002E3C11"/>
    <w:rsid w:val="002F3398"/>
    <w:rsid w:val="00323145"/>
    <w:rsid w:val="003576D5"/>
    <w:rsid w:val="003912B7"/>
    <w:rsid w:val="003A0738"/>
    <w:rsid w:val="003A07C3"/>
    <w:rsid w:val="003A6A1D"/>
    <w:rsid w:val="003F647F"/>
    <w:rsid w:val="0041173D"/>
    <w:rsid w:val="0042043F"/>
    <w:rsid w:val="004263B6"/>
    <w:rsid w:val="00430714"/>
    <w:rsid w:val="0046649F"/>
    <w:rsid w:val="004744AE"/>
    <w:rsid w:val="0047797B"/>
    <w:rsid w:val="00491AA4"/>
    <w:rsid w:val="0049714E"/>
    <w:rsid w:val="004A7C14"/>
    <w:rsid w:val="004B070C"/>
    <w:rsid w:val="004E41F4"/>
    <w:rsid w:val="004E6A29"/>
    <w:rsid w:val="00521B92"/>
    <w:rsid w:val="005220C7"/>
    <w:rsid w:val="0052439E"/>
    <w:rsid w:val="00541747"/>
    <w:rsid w:val="00545CD7"/>
    <w:rsid w:val="005500BE"/>
    <w:rsid w:val="005908CC"/>
    <w:rsid w:val="00594D44"/>
    <w:rsid w:val="005D29CE"/>
    <w:rsid w:val="00602F59"/>
    <w:rsid w:val="0064197A"/>
    <w:rsid w:val="006B7227"/>
    <w:rsid w:val="006D17C3"/>
    <w:rsid w:val="006E793C"/>
    <w:rsid w:val="007047C5"/>
    <w:rsid w:val="00706748"/>
    <w:rsid w:val="007225AA"/>
    <w:rsid w:val="00727A53"/>
    <w:rsid w:val="007408A5"/>
    <w:rsid w:val="00774E7A"/>
    <w:rsid w:val="007B0AB3"/>
    <w:rsid w:val="007D3734"/>
    <w:rsid w:val="007E1C96"/>
    <w:rsid w:val="007E59F9"/>
    <w:rsid w:val="00805D92"/>
    <w:rsid w:val="00832C04"/>
    <w:rsid w:val="008342F7"/>
    <w:rsid w:val="00837CE3"/>
    <w:rsid w:val="00841375"/>
    <w:rsid w:val="00870773"/>
    <w:rsid w:val="0087568B"/>
    <w:rsid w:val="008909DB"/>
    <w:rsid w:val="008A7935"/>
    <w:rsid w:val="008B2962"/>
    <w:rsid w:val="008E04DD"/>
    <w:rsid w:val="008E5D09"/>
    <w:rsid w:val="0090174E"/>
    <w:rsid w:val="009065F7"/>
    <w:rsid w:val="00911C07"/>
    <w:rsid w:val="00915C76"/>
    <w:rsid w:val="00915FBD"/>
    <w:rsid w:val="00917FCF"/>
    <w:rsid w:val="0092002E"/>
    <w:rsid w:val="00962C21"/>
    <w:rsid w:val="00975683"/>
    <w:rsid w:val="00994831"/>
    <w:rsid w:val="009E57C4"/>
    <w:rsid w:val="009F19F4"/>
    <w:rsid w:val="00A039D5"/>
    <w:rsid w:val="00A24B77"/>
    <w:rsid w:val="00A331CE"/>
    <w:rsid w:val="00A46C05"/>
    <w:rsid w:val="00AA5B8A"/>
    <w:rsid w:val="00AA7078"/>
    <w:rsid w:val="00AB6438"/>
    <w:rsid w:val="00AD7B4B"/>
    <w:rsid w:val="00AE0ACF"/>
    <w:rsid w:val="00AE6920"/>
    <w:rsid w:val="00AE78CA"/>
    <w:rsid w:val="00AF243C"/>
    <w:rsid w:val="00AF339B"/>
    <w:rsid w:val="00B04C05"/>
    <w:rsid w:val="00B07BE8"/>
    <w:rsid w:val="00B11E94"/>
    <w:rsid w:val="00B14EE6"/>
    <w:rsid w:val="00B32904"/>
    <w:rsid w:val="00B3641F"/>
    <w:rsid w:val="00B5771C"/>
    <w:rsid w:val="00BC3C77"/>
    <w:rsid w:val="00BD2BC0"/>
    <w:rsid w:val="00BE488E"/>
    <w:rsid w:val="00C04ABB"/>
    <w:rsid w:val="00C249A7"/>
    <w:rsid w:val="00C25E23"/>
    <w:rsid w:val="00C547EA"/>
    <w:rsid w:val="00C6549E"/>
    <w:rsid w:val="00C82A42"/>
    <w:rsid w:val="00CE64FF"/>
    <w:rsid w:val="00CF22B4"/>
    <w:rsid w:val="00D106C4"/>
    <w:rsid w:val="00D2389C"/>
    <w:rsid w:val="00D33128"/>
    <w:rsid w:val="00D34986"/>
    <w:rsid w:val="00D36A02"/>
    <w:rsid w:val="00D443A1"/>
    <w:rsid w:val="00D45878"/>
    <w:rsid w:val="00D87FF9"/>
    <w:rsid w:val="00D9217A"/>
    <w:rsid w:val="00DC1385"/>
    <w:rsid w:val="00DC5C3B"/>
    <w:rsid w:val="00DD7F0B"/>
    <w:rsid w:val="00DF146D"/>
    <w:rsid w:val="00E02ECE"/>
    <w:rsid w:val="00E07AD4"/>
    <w:rsid w:val="00E21C19"/>
    <w:rsid w:val="00E265EB"/>
    <w:rsid w:val="00E50676"/>
    <w:rsid w:val="00E51225"/>
    <w:rsid w:val="00E60E32"/>
    <w:rsid w:val="00E668DC"/>
    <w:rsid w:val="00E77D66"/>
    <w:rsid w:val="00EB4595"/>
    <w:rsid w:val="00EE6D09"/>
    <w:rsid w:val="00F12DE7"/>
    <w:rsid w:val="00F37AEB"/>
    <w:rsid w:val="00F45FC1"/>
    <w:rsid w:val="00F5371E"/>
    <w:rsid w:val="00F548FD"/>
    <w:rsid w:val="00FA1AB2"/>
    <w:rsid w:val="00FA6EB4"/>
    <w:rsid w:val="00FB6E6B"/>
    <w:rsid w:val="00FB6F19"/>
    <w:rsid w:val="00FC273B"/>
    <w:rsid w:val="00FF208A"/>
    <w:rsid w:val="18E347F4"/>
    <w:rsid w:val="4DA84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32A11E"/>
  <w15:chartTrackingRefBased/>
  <w15:docId w15:val="{81AC913D-79D2-4DB2-9680-3524094A2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5C76"/>
    <w:rPr>
      <w:kern w:val="0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915C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D4BA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60D4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915C76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915C76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customStyle="1" w:styleId="Ttulo2Car">
    <w:name w:val="Título 2 Car"/>
    <w:basedOn w:val="Fuentedeprrafopredeter"/>
    <w:link w:val="Ttulo2"/>
    <w:uiPriority w:val="9"/>
    <w:rsid w:val="000D4BAD"/>
    <w:rPr>
      <w:rFonts w:asciiTheme="majorHAnsi" w:eastAsiaTheme="majorEastAsia" w:hAnsiTheme="majorHAnsi" w:cstheme="majorBidi"/>
      <w:b/>
      <w:color w:val="000000" w:themeColor="text1"/>
      <w:kern w:val="0"/>
      <w:sz w:val="26"/>
      <w:szCs w:val="26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0D4B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table" w:styleId="Tablaconcuadrcula">
    <w:name w:val="Table Grid"/>
    <w:basedOn w:val="Tablanormal"/>
    <w:uiPriority w:val="39"/>
    <w:rsid w:val="007E59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5">
    <w:name w:val="Plain Table 5"/>
    <w:basedOn w:val="Tablanormal"/>
    <w:uiPriority w:val="45"/>
    <w:rsid w:val="007E59F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cuadrcula3">
    <w:name w:val="Grid Table 3"/>
    <w:basedOn w:val="Tablanormal"/>
    <w:uiPriority w:val="48"/>
    <w:rsid w:val="007E59F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5oscura-nfasis6">
    <w:name w:val="Grid Table 5 Dark Accent 6"/>
    <w:basedOn w:val="Tablanormal"/>
    <w:uiPriority w:val="50"/>
    <w:rsid w:val="007E59F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concuadrcula5oscura-nfasis5">
    <w:name w:val="Grid Table 5 Dark Accent 5"/>
    <w:basedOn w:val="Tablanormal"/>
    <w:uiPriority w:val="50"/>
    <w:rsid w:val="007E59F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Tablaconcuadrcula5oscura-nfasis3">
    <w:name w:val="Grid Table 5 Dark Accent 3"/>
    <w:basedOn w:val="Tablanormal"/>
    <w:uiPriority w:val="50"/>
    <w:rsid w:val="007E59F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laconcuadrcula5oscura">
    <w:name w:val="Grid Table 5 Dark"/>
    <w:basedOn w:val="Tablanormal"/>
    <w:uiPriority w:val="50"/>
    <w:rsid w:val="007E59F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paragraph" w:styleId="Prrafodelista">
    <w:name w:val="List Paragraph"/>
    <w:basedOn w:val="Normal"/>
    <w:uiPriority w:val="34"/>
    <w:qFormat/>
    <w:rsid w:val="00D87FF9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AE0ACF"/>
    <w:pPr>
      <w:outlineLvl w:val="9"/>
    </w:pPr>
    <w:rPr>
      <w:lang w:eastAsia="es-MX"/>
    </w:rPr>
  </w:style>
  <w:style w:type="paragraph" w:styleId="TDC2">
    <w:name w:val="toc 2"/>
    <w:basedOn w:val="Normal"/>
    <w:next w:val="Normal"/>
    <w:autoRedefine/>
    <w:uiPriority w:val="39"/>
    <w:unhideWhenUsed/>
    <w:rsid w:val="00AE0ACF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AE0ACF"/>
    <w:rPr>
      <w:color w:val="0563C1" w:themeColor="hyperlink"/>
      <w:u w:val="single"/>
    </w:rPr>
  </w:style>
  <w:style w:type="paragraph" w:styleId="Bibliografa">
    <w:name w:val="Bibliography"/>
    <w:basedOn w:val="Normal"/>
    <w:next w:val="Normal"/>
    <w:uiPriority w:val="37"/>
    <w:unhideWhenUsed/>
    <w:rsid w:val="008E5D09"/>
  </w:style>
  <w:style w:type="paragraph" w:styleId="TDC1">
    <w:name w:val="toc 1"/>
    <w:basedOn w:val="Normal"/>
    <w:next w:val="Normal"/>
    <w:autoRedefine/>
    <w:uiPriority w:val="39"/>
    <w:unhideWhenUsed/>
    <w:rsid w:val="008A7935"/>
    <w:pPr>
      <w:spacing w:after="100"/>
    </w:pPr>
  </w:style>
  <w:style w:type="character" w:styleId="Mencinsinresolver">
    <w:name w:val="Unresolved Mention"/>
    <w:basedOn w:val="Fuentedeprrafopredeter"/>
    <w:uiPriority w:val="99"/>
    <w:semiHidden/>
    <w:unhideWhenUsed/>
    <w:rsid w:val="008A7935"/>
    <w:rPr>
      <w:color w:val="605E5C"/>
      <w:shd w:val="clear" w:color="auto" w:fill="E1DFDD"/>
    </w:rPr>
  </w:style>
  <w:style w:type="paragraph" w:styleId="TDC3">
    <w:name w:val="toc 3"/>
    <w:basedOn w:val="Normal"/>
    <w:next w:val="Normal"/>
    <w:autoRedefine/>
    <w:uiPriority w:val="39"/>
    <w:unhideWhenUsed/>
    <w:rsid w:val="00160D47"/>
    <w:pPr>
      <w:spacing w:after="100" w:line="278" w:lineRule="auto"/>
      <w:ind w:left="480"/>
    </w:pPr>
    <w:rPr>
      <w:rFonts w:eastAsiaTheme="minorEastAsia"/>
      <w:kern w:val="2"/>
      <w:sz w:val="24"/>
      <w:szCs w:val="24"/>
      <w:lang w:val="es-ES" w:eastAsia="es-ES"/>
      <w14:ligatures w14:val="standardContextual"/>
    </w:rPr>
  </w:style>
  <w:style w:type="paragraph" w:styleId="TDC4">
    <w:name w:val="toc 4"/>
    <w:basedOn w:val="Normal"/>
    <w:next w:val="Normal"/>
    <w:autoRedefine/>
    <w:uiPriority w:val="39"/>
    <w:unhideWhenUsed/>
    <w:rsid w:val="00160D47"/>
    <w:pPr>
      <w:spacing w:after="100" w:line="278" w:lineRule="auto"/>
      <w:ind w:left="720"/>
    </w:pPr>
    <w:rPr>
      <w:rFonts w:eastAsiaTheme="minorEastAsia"/>
      <w:kern w:val="2"/>
      <w:sz w:val="24"/>
      <w:szCs w:val="24"/>
      <w:lang w:val="es-ES" w:eastAsia="es-ES"/>
      <w14:ligatures w14:val="standardContextual"/>
    </w:rPr>
  </w:style>
  <w:style w:type="paragraph" w:styleId="TDC5">
    <w:name w:val="toc 5"/>
    <w:basedOn w:val="Normal"/>
    <w:next w:val="Normal"/>
    <w:autoRedefine/>
    <w:uiPriority w:val="39"/>
    <w:unhideWhenUsed/>
    <w:rsid w:val="00160D47"/>
    <w:pPr>
      <w:spacing w:after="100" w:line="278" w:lineRule="auto"/>
      <w:ind w:left="960"/>
    </w:pPr>
    <w:rPr>
      <w:rFonts w:eastAsiaTheme="minorEastAsia"/>
      <w:kern w:val="2"/>
      <w:sz w:val="24"/>
      <w:szCs w:val="24"/>
      <w:lang w:val="es-ES" w:eastAsia="es-ES"/>
      <w14:ligatures w14:val="standardContextual"/>
    </w:rPr>
  </w:style>
  <w:style w:type="paragraph" w:styleId="TDC6">
    <w:name w:val="toc 6"/>
    <w:basedOn w:val="Normal"/>
    <w:next w:val="Normal"/>
    <w:autoRedefine/>
    <w:uiPriority w:val="39"/>
    <w:unhideWhenUsed/>
    <w:rsid w:val="00160D47"/>
    <w:pPr>
      <w:spacing w:after="100" w:line="278" w:lineRule="auto"/>
      <w:ind w:left="1200"/>
    </w:pPr>
    <w:rPr>
      <w:rFonts w:eastAsiaTheme="minorEastAsia"/>
      <w:kern w:val="2"/>
      <w:sz w:val="24"/>
      <w:szCs w:val="24"/>
      <w:lang w:val="es-ES" w:eastAsia="es-ES"/>
      <w14:ligatures w14:val="standardContextual"/>
    </w:rPr>
  </w:style>
  <w:style w:type="paragraph" w:styleId="TDC7">
    <w:name w:val="toc 7"/>
    <w:basedOn w:val="Normal"/>
    <w:next w:val="Normal"/>
    <w:autoRedefine/>
    <w:uiPriority w:val="39"/>
    <w:unhideWhenUsed/>
    <w:rsid w:val="00160D47"/>
    <w:pPr>
      <w:spacing w:after="100" w:line="278" w:lineRule="auto"/>
      <w:ind w:left="1440"/>
    </w:pPr>
    <w:rPr>
      <w:rFonts w:eastAsiaTheme="minorEastAsia"/>
      <w:kern w:val="2"/>
      <w:sz w:val="24"/>
      <w:szCs w:val="24"/>
      <w:lang w:val="es-ES" w:eastAsia="es-ES"/>
      <w14:ligatures w14:val="standardContextual"/>
    </w:rPr>
  </w:style>
  <w:style w:type="paragraph" w:styleId="TDC8">
    <w:name w:val="toc 8"/>
    <w:basedOn w:val="Normal"/>
    <w:next w:val="Normal"/>
    <w:autoRedefine/>
    <w:uiPriority w:val="39"/>
    <w:unhideWhenUsed/>
    <w:rsid w:val="00160D47"/>
    <w:pPr>
      <w:spacing w:after="100" w:line="278" w:lineRule="auto"/>
      <w:ind w:left="1680"/>
    </w:pPr>
    <w:rPr>
      <w:rFonts w:eastAsiaTheme="minorEastAsia"/>
      <w:kern w:val="2"/>
      <w:sz w:val="24"/>
      <w:szCs w:val="24"/>
      <w:lang w:val="es-ES" w:eastAsia="es-ES"/>
      <w14:ligatures w14:val="standardContextual"/>
    </w:rPr>
  </w:style>
  <w:style w:type="paragraph" w:styleId="TDC9">
    <w:name w:val="toc 9"/>
    <w:basedOn w:val="Normal"/>
    <w:next w:val="Normal"/>
    <w:autoRedefine/>
    <w:uiPriority w:val="39"/>
    <w:unhideWhenUsed/>
    <w:rsid w:val="00160D47"/>
    <w:pPr>
      <w:spacing w:after="100" w:line="278" w:lineRule="auto"/>
      <w:ind w:left="1920"/>
    </w:pPr>
    <w:rPr>
      <w:rFonts w:eastAsiaTheme="minorEastAsia"/>
      <w:kern w:val="2"/>
      <w:sz w:val="24"/>
      <w:szCs w:val="24"/>
      <w:lang w:val="es-ES" w:eastAsia="es-ES"/>
      <w14:ligatures w14:val="standardContextual"/>
    </w:rPr>
  </w:style>
  <w:style w:type="character" w:customStyle="1" w:styleId="Ttulo3Car">
    <w:name w:val="Título 3 Car"/>
    <w:basedOn w:val="Fuentedeprrafopredeter"/>
    <w:link w:val="Ttulo3"/>
    <w:uiPriority w:val="9"/>
    <w:rsid w:val="00160D47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table" w:styleId="Tabladelista7concolores-nfasis1">
    <w:name w:val="List Table 7 Colorful Accent 1"/>
    <w:basedOn w:val="Tablanormal"/>
    <w:uiPriority w:val="52"/>
    <w:rsid w:val="004B070C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93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7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2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7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9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6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1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2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8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1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5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8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7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9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8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3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1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5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3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2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9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5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1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1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2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1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0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7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1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0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7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1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3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0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4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3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0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9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8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2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8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2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4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3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1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6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89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06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17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ION20</b:Tag>
    <b:SourceType>InternetSite</b:SourceType>
    <b:Guid>{662179FF-6A9A-440E-A5C4-F90A2C8E33B6}</b:Guid>
    <b:Title>Digital Guide IONOS</b:Title>
    <b:Year>2020</b:Year>
    <b:Author>
      <b:Author>
        <b:Corporate>IONOS</b:Corporate>
      </b:Author>
    </b:Author>
    <b:Month>Septiembre</b:Month>
    <b:Day>28</b:Day>
    <b:URL>https://www.ionos.mx/digitalguide/servidores/know-how/el-sistema-operativo/</b:URL>
    <b:RefOrder>1</b:RefOrder>
  </b:Source>
  <b:Source>
    <b:Tag>SPI</b:Tag>
    <b:SourceType>InternetSite</b:SourceType>
    <b:Guid>{4002F925-419B-44E8-AF26-B98AB31823F0}</b:Guid>
    <b:Author>
      <b:Author>
        <b:Corporate>SPIEGATO</b:Corporate>
      </b:Author>
    </b:Author>
    <b:Title>¿Qué es un sistema operativo distribuido?</b:Title>
    <b:URL>https://spiegato.com/es/que-es-un-sistema-operativo-distribuido</b:URL>
    <b:RefOrder>2</b:RefOrder>
  </b:Source>
  <b:Source>
    <b:Tag>KEV</b:Tag>
    <b:SourceType>InternetSite</b:SourceType>
    <b:Guid>{BDC739B2-33D5-47B2-A339-B2D60191E9F8}</b:Guid>
    <b:Author>
      <b:Author>
        <b:NameList>
          <b:Person>
            <b:Last>ZETTLER</b:Last>
            <b:First>KEV</b:First>
          </b:Person>
        </b:NameList>
      </b:Author>
    </b:Author>
    <b:Title>ATLASSIAN</b:Title>
    <b:URL>https://www.atlassian.com/es/microservices/microservices-architecture/distributed-architecture</b:URL>
    <b:RefOrder>3</b:RefOrder>
  </b:Source>
  <b:Source>
    <b:Tag>Jos23</b:Tag>
    <b:SourceType>InternetSite</b:SourceType>
    <b:Guid>{9706F9F3-DC38-4134-AC00-7E061AF7B298}</b:Guid>
    <b:Author>
      <b:Author>
        <b:NameList>
          <b:Person>
            <b:Last>Antonio</b:Last>
            <b:First>Jose</b:First>
          </b:Person>
        </b:NameList>
      </b:Author>
    </b:Author>
    <b:Title>Sistemas Operativos en Red: Fundamentos y Diferencias Clave: AchoTech</b:Title>
    <b:Year>2023</b:Year>
    <b:Month>Octubre</b:Month>
    <b:Day>16</b:Day>
    <b:URL>https://achotech.com/sistemas-operativos-en-red-fundamentos-y-diferencias-clave/</b:URL>
    <b:RefOrder>5</b:RefOrder>
  </b:Source>
  <b:Source>
    <b:Tag>sis23</b:Tag>
    <b:SourceType>InternetSite</b:SourceType>
    <b:Guid>{CFC2B813-CD17-43CB-ADBD-D9C74B7768F3}</b:Guid>
    <b:Author>
      <b:Author>
        <b:Corporate>sistemasoperativos.info</b:Corporate>
      </b:Author>
    </b:Author>
    <b:Title>¿Qué es un Sistema Operativo en Red y Cómo Funciona?</b:Title>
    <b:Year>2023</b:Year>
    <b:Month>Diciembre</b:Month>
    <b:Day>7</b:Day>
    <b:URL>https://sistemasoperativos.info/blog/que-es-un-sistema-operativo-en-red/</b:URL>
    <b:RefOrder>4</b:RefOrder>
  </b:Source>
  <b:Source>
    <b:Tag>Sar</b:Tag>
    <b:SourceType>InternetSite</b:SourceType>
    <b:Guid>{CFCD42EE-86B9-4186-9B8E-D581A1BDE5C6}</b:Guid>
    <b:Author>
      <b:Author>
        <b:NameList>
          <b:Person>
            <b:Last>Ann</b:Last>
            <b:First>Sara</b:First>
          </b:Person>
        </b:NameList>
      </b:Author>
    </b:Author>
    <b:Title>Sistema operativo embebido Definición / explicación:TechEdu</b:Title>
    <b:URL>https://techlib.net/techedu/sistema-operativo-embebido/</b:URL>
    <b:RefOrder>6</b:RefOrder>
  </b:Source>
  <b:Source>
    <b:Tag>Jos</b:Tag>
    <b:SourceType>InternetSite</b:SourceType>
    <b:Guid>{5B1C8513-877F-4825-A636-18E38393D55D}</b:Guid>
    <b:Author>
      <b:Author>
        <b:NameList>
          <b:Person>
            <b:Last>Chavez</b:Last>
            <b:First>Jose</b:First>
          </b:Person>
        </b:NameList>
      </b:Author>
    </b:Author>
    <b:Title>Sistema embebido: Qué es, características y componentes: CEUPE</b:Title>
    <b:URL>https://www.ceupe.com/blog/sistema-embebido.html</b:URL>
    <b:RefOrder>7</b:RefOrder>
  </b:Source>
  <b:Source>
    <b:Tag>Inn23</b:Tag>
    <b:SourceType>InternetSite</b:SourceType>
    <b:Guid>{20DBB825-514E-4BCE-958A-808A32CAA748}</b:Guid>
    <b:Author>
      <b:Author>
        <b:Corporate>InnovacionDigital360</b:Corporate>
      </b:Author>
    </b:Author>
    <b:Title>Sistemas embebidos: qué son y para qué se utilizan</b:Title>
    <b:Year>2023</b:Year>
    <b:Month>Diciembre</b:Month>
    <b:Day>2023</b:Day>
    <b:URL>https://www.innovaciondigital360.com/iot/sistemas-embebidos-que-son-y-para-que-se-utilizan/</b:URL>
    <b:RefOrder>8</b:RefOrder>
  </b:Source>
</b:Sources>
</file>

<file path=customXml/itemProps1.xml><?xml version="1.0" encoding="utf-8"?>
<ds:datastoreItem xmlns:ds="http://schemas.openxmlformats.org/officeDocument/2006/customXml" ds:itemID="{B5245C0D-D948-4705-8ACC-19AAC261A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309</Words>
  <Characters>1700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UIANO TREJO, JAVIER ALEJANDRO</dc:creator>
  <cp:keywords/>
  <dc:description/>
  <cp:lastModifiedBy>PADILLA PEREZ, JORGE DARAY</cp:lastModifiedBy>
  <cp:revision>2</cp:revision>
  <cp:lastPrinted>2024-09-12T02:57:00Z</cp:lastPrinted>
  <dcterms:created xsi:type="dcterms:W3CDTF">2024-11-15T02:59:00Z</dcterms:created>
  <dcterms:modified xsi:type="dcterms:W3CDTF">2024-11-15T02:59:00Z</dcterms:modified>
</cp:coreProperties>
</file>